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78" w:rsidRDefault="00F31678" w:rsidP="00F31678">
      <w:pPr>
        <w:pStyle w:val="Puesto"/>
      </w:pPr>
      <w:r>
        <w:t>Especificación de Requerimientos Funcionales</w:t>
      </w: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887"/>
        <w:gridCol w:w="1485"/>
      </w:tblGrid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  <w:r>
              <w:rPr>
                <w:rStyle w:val="Refdenotaalpie"/>
                <w:b/>
                <w:sz w:val="24"/>
              </w:rPr>
              <w:footnoteReference w:id="1"/>
            </w:r>
          </w:p>
          <w:p w:rsidR="00F31678" w:rsidRDefault="00F31678" w:rsidP="000C5CF5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pStyle w:val="Ttulo1"/>
              <w:jc w:val="center"/>
            </w:pPr>
            <w:r>
              <w:t>Función o subfunción</w:t>
            </w:r>
            <w:r>
              <w:rPr>
                <w:rStyle w:val="Refdenotaalpie"/>
              </w:rPr>
              <w:footnoteReference w:id="2"/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</w:t>
            </w:r>
            <w:r>
              <w:rPr>
                <w:rStyle w:val="Refdenotaalpie"/>
                <w:b/>
                <w:sz w:val="24"/>
              </w:rPr>
              <w:footnoteReference w:id="3"/>
            </w:r>
            <w:r>
              <w:rPr>
                <w:rFonts w:ascii="Arial" w:hAnsi="Arial"/>
                <w:b/>
                <w:sz w:val="24"/>
                <w:lang w:val="es-MX"/>
              </w:rPr>
              <w:t xml:space="preserve">  y tipo</w:t>
            </w:r>
            <w:r>
              <w:rPr>
                <w:rStyle w:val="Refdenotaalpie"/>
                <w:b/>
                <w:sz w:val="24"/>
              </w:rPr>
              <w:footnoteReference w:id="4"/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pStyle w:val="Ttulo2"/>
            </w:pPr>
            <w:r>
              <w:t>RF-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ED1</w:t>
            </w:r>
          </w:p>
        </w:tc>
        <w:tc>
          <w:tcPr>
            <w:tcW w:w="5887" w:type="dxa"/>
          </w:tcPr>
          <w:p w:rsidR="00F31678" w:rsidRPr="009E30F1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Mantenimiento de egres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sertar Egres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ind w:left="360"/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ingresar un usuario: N</w:t>
            </w:r>
            <w:r>
              <w:rPr>
                <w:rFonts w:ascii="Arial" w:hAnsi="Arial"/>
                <w:sz w:val="24"/>
              </w:rPr>
              <w:t>ú</w:t>
            </w:r>
            <w:r>
              <w:rPr>
                <w:rFonts w:ascii="Arial" w:hAnsi="Arial"/>
                <w:sz w:val="24"/>
                <w:lang w:val="es-MX"/>
              </w:rPr>
              <w:t>mero de Factura, monto total a pagar del egreso, descripción del egreso, Fecha de la Factura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al usuario un mensaje que el nuevo egreso se insertó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todos los datos del formulario en la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demás debe mostrar la información del proveedor(Revisar Requerimientos del proveedor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número de factura solo de ad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onto total no debe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escripción puede contener cualquier tipo de signo alfanumérico y cualquier otro sign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que se imprima el listado de egres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demás si no se desea agregar algún egreso, se puede cancela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D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antenimiento del dólar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onsultar precio del dólar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consulta del precio del dólar: precio de compra, precio de venta, fecha de consulta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guardar estos datos en una base de datos si el usuario lo dese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recio de compra solo debe per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recio de venta solo debe per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P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 de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rPr>
          <w:trHeight w:val="850"/>
        </w:trPr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inserción: Código de Producto, Referencia, Fecha del registro, descripción, Características especiales, marca, color, garantía, costo, impuesto de venta, impuesto de ganancia, impuesto de ganancia de porcentaje máximo, precio final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información de la existencia del producto y debe contener cantidad sugerida, mínima, máxim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información debe permitir poderla guardar en la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al usuario cuando se inserta un usuario exitosamente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al usuario cuando se modifica un usuario exitosamente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ódigo de producto solo debe ad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referencia debe solo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aracterística especiales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arca, solo debe contener letra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garantía puede contener signo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sto debe contener solo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impuesto de venta, impuesto de ganancia, impuesto de ganancia de porcentaje máximo solo debe contene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precio final solo de contener númer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al usuario un mensaje que se insertó el usuario exitosamente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todo el formulario en un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realizar una búsqueda del producto por el códig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inserción: Código de Producto, Referencia, Fecha del registro, descripción, Características especiales, marca, color, garantía, costo, impuesto de venta, impuesto de ganancia, impuesto de ganancia de porcentaje máximo, precio final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ódigo de producto solo debe ad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referencia debe solo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.2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aracterística especiales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arca, solo debe contener letra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garantía puede contener signo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sto debe contener solo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impuesto de venta, impuesto de ganancia, impuesto de ganancia de porcentaje máximo solo debe contene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precio final solo de contener númer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un mensaje al usuario que se modificó exitosamente el product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esta modificación dentro de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C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antenimiento De categoría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Categorí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guardar el formulario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insert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 Categorí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eliminar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elimin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odificar Categoría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modificar el formulario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4.4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modific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P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s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ingresar un proveedor: nombre de proveedor, plazo de crédito, 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insertó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insert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5.2 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modificar un proveedor: nombre de proveedor, plazo de crédito, 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modificó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 modific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siguientes campos para modificar un proveedor: nombre de proveedor, plazo de crédito, </w:t>
            </w:r>
            <w:r>
              <w:rPr>
                <w:rFonts w:ascii="Arial" w:hAnsi="Arial"/>
                <w:sz w:val="24"/>
                <w:lang w:val="es-MX"/>
              </w:rPr>
              <w:lastRenderedPageBreak/>
              <w:t>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5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eliminó   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elimin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353DD" w:rsidTr="000C5CF5">
        <w:tc>
          <w:tcPr>
            <w:tcW w:w="1271" w:type="dxa"/>
          </w:tcPr>
          <w:p w:rsidR="004353DD" w:rsidRDefault="004353DD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TI6</w:t>
            </w:r>
          </w:p>
        </w:tc>
        <w:tc>
          <w:tcPr>
            <w:tcW w:w="5887" w:type="dxa"/>
          </w:tcPr>
          <w:p w:rsidR="004353DD" w:rsidRDefault="004353DD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 de Tienda</w:t>
            </w:r>
          </w:p>
        </w:tc>
        <w:tc>
          <w:tcPr>
            <w:tcW w:w="1485" w:type="dxa"/>
          </w:tcPr>
          <w:p w:rsidR="004353DD" w:rsidRDefault="004353DD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353DD" w:rsidTr="000C5CF5">
        <w:tc>
          <w:tcPr>
            <w:tcW w:w="1271" w:type="dxa"/>
          </w:tcPr>
          <w:p w:rsidR="004353DD" w:rsidRDefault="004353DD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1</w:t>
            </w:r>
          </w:p>
        </w:tc>
        <w:tc>
          <w:tcPr>
            <w:tcW w:w="5887" w:type="dxa"/>
          </w:tcPr>
          <w:p w:rsidR="004353DD" w:rsidRDefault="00677AC4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tienda</w:t>
            </w:r>
          </w:p>
        </w:tc>
        <w:tc>
          <w:tcPr>
            <w:tcW w:w="1485" w:type="dxa"/>
          </w:tcPr>
          <w:p w:rsidR="004353DD" w:rsidRDefault="004353DD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677AC4" w:rsidTr="000C5CF5">
        <w:tc>
          <w:tcPr>
            <w:tcW w:w="1271" w:type="dxa"/>
          </w:tcPr>
          <w:p w:rsidR="00677AC4" w:rsidRDefault="00677AC4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1.1</w:t>
            </w:r>
          </w:p>
        </w:tc>
        <w:tc>
          <w:tcPr>
            <w:tcW w:w="5887" w:type="dxa"/>
          </w:tcPr>
          <w:p w:rsidR="00677AC4" w:rsidRDefault="00677AC4" w:rsidP="00684D18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campos nombre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sz w:val="24"/>
                <w:lang w:val="es-MX"/>
              </w:rPr>
              <w:t xml:space="preserve">tienda, 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Cedula </w:t>
            </w:r>
            <w:r w:rsidR="00801327">
              <w:rPr>
                <w:rFonts w:ascii="Arial" w:hAnsi="Arial"/>
                <w:sz w:val="24"/>
                <w:lang w:val="es-MX"/>
              </w:rPr>
              <w:t>Jurídica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, </w:t>
            </w:r>
            <w:r w:rsidR="00801327">
              <w:rPr>
                <w:rFonts w:ascii="Arial" w:hAnsi="Arial"/>
                <w:sz w:val="24"/>
                <w:lang w:val="es-MX"/>
              </w:rPr>
              <w:t>Razón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 </w:t>
            </w:r>
            <w:r w:rsidR="00801327">
              <w:rPr>
                <w:rFonts w:ascii="Arial" w:hAnsi="Arial"/>
                <w:sz w:val="24"/>
                <w:lang w:val="es-MX"/>
              </w:rPr>
              <w:t>Social, Teléfono</w:t>
            </w:r>
            <w:r w:rsidR="00684D18">
              <w:rPr>
                <w:rFonts w:ascii="Arial" w:hAnsi="Arial"/>
                <w:sz w:val="24"/>
                <w:lang w:val="es-MX"/>
              </w:rPr>
              <w:t>, Fax, E-mail,</w:t>
            </w:r>
            <w:r w:rsidR="00801327">
              <w:rPr>
                <w:rFonts w:ascii="Arial" w:hAnsi="Arial"/>
                <w:sz w:val="24"/>
                <w:lang w:val="es-MX"/>
              </w:rPr>
              <w:t xml:space="preserve"> Dirección, Logo</w:t>
            </w:r>
            <w:r>
              <w:rPr>
                <w:rFonts w:ascii="Arial" w:hAnsi="Arial"/>
                <w:sz w:val="24"/>
                <w:lang w:val="es-MX"/>
              </w:rPr>
              <w:t xml:space="preserve">. 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677AC4" w:rsidTr="000C5CF5">
        <w:tc>
          <w:tcPr>
            <w:tcW w:w="1271" w:type="dxa"/>
          </w:tcPr>
          <w:p w:rsidR="00677AC4" w:rsidRDefault="00801327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2</w:t>
            </w:r>
          </w:p>
        </w:tc>
        <w:tc>
          <w:tcPr>
            <w:tcW w:w="5887" w:type="dxa"/>
          </w:tcPr>
          <w:p w:rsidR="00677AC4" w:rsidRDefault="00677AC4" w:rsidP="0080132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</w:t>
            </w:r>
            <w:r w:rsidR="00801327">
              <w:rPr>
                <w:rFonts w:ascii="Arial" w:hAnsi="Arial"/>
                <w:sz w:val="24"/>
                <w:lang w:val="es-MX"/>
              </w:rPr>
              <w:t>cedula jurídica debe ir con el siguiente formato (# - ### - ######)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801327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2</w:t>
            </w:r>
          </w:p>
        </w:tc>
        <w:tc>
          <w:tcPr>
            <w:tcW w:w="5887" w:type="dxa"/>
          </w:tcPr>
          <w:p w:rsidR="00677AC4" w:rsidRDefault="00677AC4" w:rsidP="0080132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</w:t>
            </w:r>
            <w:r w:rsidR="00801327">
              <w:rPr>
                <w:rFonts w:ascii="Arial" w:hAnsi="Arial"/>
                <w:sz w:val="24"/>
                <w:lang w:val="es-MX"/>
              </w:rPr>
              <w:t>teléfono y fax solo puede contener números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  <w:r w:rsidR="00801327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0C5CF5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3</w:t>
            </w:r>
          </w:p>
        </w:tc>
        <w:tc>
          <w:tcPr>
            <w:tcW w:w="5887" w:type="dxa"/>
          </w:tcPr>
          <w:p w:rsidR="00677AC4" w:rsidRDefault="00801327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e-mail debe contener el carácter @.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0C5CF5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4</w:t>
            </w:r>
          </w:p>
        </w:tc>
        <w:tc>
          <w:tcPr>
            <w:tcW w:w="5887" w:type="dxa"/>
          </w:tcPr>
          <w:p w:rsidR="00677AC4" w:rsidRDefault="00677AC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debe enviar un mensaje al usuario que se insertó exitosamente la </w:t>
            </w:r>
            <w:r w:rsidR="00CB219F">
              <w:rPr>
                <w:rFonts w:ascii="Arial" w:hAnsi="Arial"/>
                <w:sz w:val="24"/>
                <w:lang w:val="es-MX"/>
              </w:rPr>
              <w:t>tienda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677AC4" w:rsidTr="000C5CF5">
        <w:tc>
          <w:tcPr>
            <w:tcW w:w="1271" w:type="dxa"/>
          </w:tcPr>
          <w:p w:rsidR="00677AC4" w:rsidRDefault="00CB219F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</w:t>
            </w:r>
          </w:p>
        </w:tc>
        <w:tc>
          <w:tcPr>
            <w:tcW w:w="5887" w:type="dxa"/>
          </w:tcPr>
          <w:p w:rsidR="00677AC4" w:rsidRDefault="00CB219F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Tienda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1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modificar una tienda: nombre de tienda, razón social, teléfono, ubicación geográfica, dirección web, correo electrónico, fax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2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3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teléfono solo admite números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4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email debe contener el signo @.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5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fax solo debe permitir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6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7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 puede contener letras y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8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modificó la tienda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9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 modificarse de las base de dat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ET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mpleados</w:t>
            </w:r>
          </w:p>
        </w:tc>
        <w:tc>
          <w:tcPr>
            <w:tcW w:w="1485" w:type="dxa"/>
          </w:tcPr>
          <w:p w:rsidR="00E856FF" w:rsidRDefault="00E856FF" w:rsidP="00E856F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un Empleado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1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</w:t>
            </w:r>
            <w:r w:rsidR="00536A35">
              <w:rPr>
                <w:rFonts w:ascii="Arial" w:hAnsi="Arial"/>
                <w:sz w:val="24"/>
                <w:lang w:val="es-MX"/>
              </w:rPr>
              <w:t xml:space="preserve"> cedula, nombre, apellidos, teléfono, fecha nacimiento, fecha ingreso</w:t>
            </w:r>
          </w:p>
        </w:tc>
        <w:tc>
          <w:tcPr>
            <w:tcW w:w="1485" w:type="dxa"/>
          </w:tcPr>
          <w:p w:rsidR="00CB219F" w:rsidRDefault="007841A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7841A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7.1.2</w:t>
            </w:r>
          </w:p>
        </w:tc>
        <w:tc>
          <w:tcPr>
            <w:tcW w:w="5887" w:type="dxa"/>
          </w:tcPr>
          <w:p w:rsidR="00CB219F" w:rsidRDefault="007841A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cedula debe ser de la siguiente forma: (# - #### - ####) y solo se permite </w:t>
            </w:r>
            <w:r w:rsidR="00F24B8C">
              <w:rPr>
                <w:rFonts w:ascii="Arial" w:hAnsi="Arial"/>
                <w:sz w:val="24"/>
                <w:lang w:val="es-MX"/>
              </w:rPr>
              <w:t>números.</w:t>
            </w:r>
          </w:p>
        </w:tc>
        <w:tc>
          <w:tcPr>
            <w:tcW w:w="1485" w:type="dxa"/>
          </w:tcPr>
          <w:p w:rsidR="00CB219F" w:rsidRDefault="00F24B8C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F24B8C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3</w:t>
            </w:r>
          </w:p>
        </w:tc>
        <w:tc>
          <w:tcPr>
            <w:tcW w:w="5887" w:type="dxa"/>
          </w:tcPr>
          <w:p w:rsidR="00CB219F" w:rsidRDefault="00F24B8C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teléfono solo puede contener números.</w:t>
            </w:r>
          </w:p>
        </w:tc>
        <w:tc>
          <w:tcPr>
            <w:tcW w:w="1485" w:type="dxa"/>
          </w:tcPr>
          <w:p w:rsidR="00CB219F" w:rsidRDefault="00F24B8C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F24B8C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4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 nacimiento y de ingreso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5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ódigo del empleado se agrega automáticamente a la base de dato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6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un mensaje indicando que ya se ingresó un empleado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7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el nuevo empleado en la base de dato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1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un Empleado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D73B6B" w:rsidRDefault="00D73B6B" w:rsidP="00D73B6B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2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ingresar los siguientes campos: cedula, nombre, apellidos, teléfono, fecha nacimiento, fecha ingreso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3</w:t>
            </w:r>
          </w:p>
        </w:tc>
        <w:tc>
          <w:tcPr>
            <w:tcW w:w="5887" w:type="dxa"/>
          </w:tcPr>
          <w:p w:rsidR="00CB219F" w:rsidRDefault="00D73B6B" w:rsidP="00D549D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nombre</w:t>
            </w:r>
            <w:r w:rsidR="00D549D7">
              <w:rPr>
                <w:rFonts w:ascii="Arial" w:hAnsi="Arial"/>
                <w:sz w:val="24"/>
                <w:lang w:val="es-MX"/>
              </w:rPr>
              <w:t xml:space="preserve"> y apellidos </w:t>
            </w:r>
            <w:r>
              <w:rPr>
                <w:rFonts w:ascii="Arial" w:hAnsi="Arial"/>
                <w:sz w:val="24"/>
                <w:lang w:val="es-MX"/>
              </w:rPr>
              <w:t>debe contener solo letra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4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de confirmación sobre si desea modificar al empleado seleccionado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5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el empleado en la base de datos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6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indicando que ya se modificó el empleado.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usca</w:t>
            </w:r>
            <w:r w:rsidR="00241989">
              <w:rPr>
                <w:rFonts w:ascii="Arial" w:hAnsi="Arial"/>
                <w:sz w:val="24"/>
                <w:lang w:val="es-MX"/>
              </w:rPr>
              <w:t>r</w:t>
            </w:r>
            <w:r>
              <w:rPr>
                <w:rFonts w:ascii="Arial" w:hAnsi="Arial"/>
                <w:sz w:val="24"/>
                <w:lang w:val="es-MX"/>
              </w:rPr>
              <w:t xml:space="preserve"> empleado en una tiend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1</w:t>
            </w:r>
          </w:p>
        </w:tc>
        <w:tc>
          <w:tcPr>
            <w:tcW w:w="5887" w:type="dxa"/>
          </w:tcPr>
          <w:p w:rsidR="00CB219F" w:rsidRDefault="0024198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seleccionar el nombre de la tienda en un menú desplegable</w:t>
            </w:r>
          </w:p>
        </w:tc>
        <w:tc>
          <w:tcPr>
            <w:tcW w:w="1485" w:type="dxa"/>
          </w:tcPr>
          <w:p w:rsidR="00CB219F" w:rsidRDefault="0024198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2</w:t>
            </w:r>
          </w:p>
        </w:tc>
        <w:tc>
          <w:tcPr>
            <w:tcW w:w="5887" w:type="dxa"/>
          </w:tcPr>
          <w:p w:rsidR="00CB219F" w:rsidRDefault="0024198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resionar el botón buscar</w:t>
            </w:r>
          </w:p>
        </w:tc>
        <w:tc>
          <w:tcPr>
            <w:tcW w:w="1485" w:type="dxa"/>
          </w:tcPr>
          <w:p w:rsidR="00CB219F" w:rsidRDefault="0024198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4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buscara en la base de datos </w:t>
            </w:r>
          </w:p>
        </w:tc>
        <w:tc>
          <w:tcPr>
            <w:tcW w:w="1485" w:type="dxa"/>
          </w:tcPr>
          <w:p w:rsidR="00CB219F" w:rsidRDefault="00862604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5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n todos los empleados en una ventana</w:t>
            </w:r>
          </w:p>
        </w:tc>
        <w:tc>
          <w:tcPr>
            <w:tcW w:w="1485" w:type="dxa"/>
          </w:tcPr>
          <w:p w:rsidR="00CB219F" w:rsidRDefault="00862604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actur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una factur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.1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deben de ingresar los siguientes campos: número de factura, fecha de factura, cantidad de producto, costo por unidad de producto, porcentaje de descuento, bonificación de factura, </w:t>
            </w:r>
            <w:r w:rsidR="0099009F">
              <w:rPr>
                <w:rFonts w:ascii="Arial" w:hAnsi="Arial"/>
                <w:sz w:val="24"/>
                <w:lang w:val="es-MX"/>
              </w:rPr>
              <w:t>tipo de moneda, tipo de factura, tipo de pago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9900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.2</w:t>
            </w:r>
          </w:p>
        </w:tc>
        <w:tc>
          <w:tcPr>
            <w:tcW w:w="5887" w:type="dxa"/>
          </w:tcPr>
          <w:p w:rsidR="00CB219F" w:rsidRDefault="009900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úmero de factura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RF-CP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tener una etiqueta llamada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tener un menú desplegabl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contener el nombre de todas las tiendas que pertenezcan a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1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tener el tamaño del nombre de la tienda más larg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os nombres de las tiendas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estar ubicado en la parte superior de la tabla Facturas Pendientes (se abordara abajo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nombre de una tienda, debe quedar seleccionada en el menú despleg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coge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tener una etiqueta llamada Escoge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tener un menú desplegabl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contener el nombre de todos los proveedores que abastecen a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tener el tamaño del nombre del nombre del proveedor más larg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estar ubicado a la izquierda del menú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os nombres de los proveedores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nombre de un proveedor, debe quedar seleccionada en el menú despleg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de tener un botón que lleve el nombre de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l nombre del botón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debe de tener un tamaño de modo a quede texto buscar quede centr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debe de estar ubicado al lado del menú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botón, se deben tomar la identificación de la tienda y el proveedor que se hayan seleccionado para hacer una consulta a la base de datos y mostrar los resultados en la tabla Facturas Pendientes (se abordara a continuación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acturas Pend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que muestre los resultados de la consulta a la base de datos realizada por el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11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La tabla debe contener los siguientes campos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estar ubicada debajo de los menús escoger proveedor, escoger tienda y el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estar en medio de la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tal Seleccion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tabla, a la derecha, debe de haber una etiqueta Total Seleccion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1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a etiqueta debe mostrarse el total a pagar de las facturas seleccionadas (en la tabla) por e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a etiqueta y resultado de la consulta deben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 Factur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se localizara en la parte inferior izquierda de la tabla Facturas Pend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tenga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una resta al monto de las facturas que el usuario selecciono, el monto a restar lo digita el usuario.  Se accede a la base de datos para modificar lo que se ha hech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mostrar un mensaje del estado de la operación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gos Po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Pagos Po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tener una etiqueta en su parte superior con letra Arial tamaño 14 (al igual que los datos internos que vaya a contener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tendrá tres columnas con datos, Proveedor (nombre), Fecha De Cancelación, Total (cancelado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11.7.4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rá ser cargada mediante una consulta a la base de datos que debe ser ejecutada al abrir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estará ubicada en la parte superior, al lado derecho de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de que el botón este a la derecha del botón Cancelar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el botón tenga su nombre con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al ser presionado, debe cerrar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Cuentas Por Pagar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Cuentas Por Pag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FV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Gestión de Venta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tajos con tecl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el nombre F1 – Buscar Produc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F1 la etiqueta deberá levantar una ventana para buscar productos, estará ubicada a la mitad de la ventana Facturación de ventas (ahí se levanta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a ventana contendrá una tabla, con las columnas código y nombr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ventana deberá tener un tamaño 450 x 45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irá en el medio de la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riba de la tabla habrá un campo de texto del tamaño del ancho de la tab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o campo tendrá un evento escuchando al teclado, para hacer una consulta a la base de datos, buscando el nombre del producto que digite el usu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el cliente digita el nombre del producto, el mismo deberá aparecer en la tabla con su respectivo código y nombr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sta ventana se requiere que la letra se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un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 la tabla, el código del producto de cargue en el campo de texto Código Producto (descrito más adelante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otra etiqueta  con el nombre F2 – Calculad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al presionar la tecla F2 se levante una calculad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el nombre F10 – Actualizar Invent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la tecla F10 se requiere que el inventario se actualice mediante una consulta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das las etiquetas del punto dos irán con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l dó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formato de la letra en esta sección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información que contenga esta sección será enmarcada en un cuadro y estará en la parte superior al lado derecho de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la fecha y hora actu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tendrá un formato día/mes/añ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hora tendrá el formato 1 – 12 e irá hora: minutos: segundos seguida de am/p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llamad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Ubicada debajo de la fecha y h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del tamaño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 ubicado debajo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abrirse la venta Facturación de Ventas, se cargara el estado de Compra del dólar en el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debe de ser no edit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llamad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 ubicada a la derecha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del tamaño de la etiquet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el campo de texto sea no edit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estará debajo de la etiquet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abrirse la ventana Facturación de Ventas, se cargara el estado de Venta del dólar en el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atos sobre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F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no editable al lado de la etiqueta F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ntro del campo de texto deberá ir la fecha y hora actu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tendrá un formato día/mes/añ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hora tendrá el formato 1 – 12 e irá hora: minutos: segundos seguida de am/p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Fecha y su campo de texto irá otra etiqueta llamada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a etiqueta vendedor,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e campo de texto debe de ser del mismo tamaño de la etiqueta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vendedor, se requiere otra etiqueta llamada Nombre Comple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esta etiqueta debe de haber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deberá tener un tamaño ampl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 la par del campo de texto habrá un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 la par d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habrá una etiqueta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Nombre Completo estarán las etiquetas Cantidad, Código de Producto, %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No.Serie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as etiquetas tendrán su correspondiente campo de texto debajo de ell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van ordenadas de izquierda a der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4.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rrespondiente a %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berá estar inicializado en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os campos de texto debe de haber un botón Acep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e sub módulo irá ubicado debajo de la etiqueta F10 – Actualizar Invent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Mone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 pequeño cuadro con d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 encabezado se requiere una Etiqueta llamad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ich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rán ubicados uno debajo del otr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rimero, tendrá una etiqueta a su derecha llamada Colon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egundo, tendrá a su derecha una etiqueta llamada Dólare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e sub módulo irá a la derecha del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 pequeño cuadro con cuatro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 encabezado se requiere una etiqueta llamada Tipo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rán ubicados uno debajo del otr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lado derecho de cada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, irán las etiquetas: Contado, Apartado, Proforma, Crédi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Una para cada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(de las etiquetas anteri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l botón Aceptar ira una tabla de un ancho de casi toda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or ende, la tabla estará en el medio de la ventana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12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La tabla tendrá las columnas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l botón aceptar, una nuev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e añadirá a la tabla, llenando así las respectivas columnas mencionadas en el punto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 ubicado debajo de la tabla, en la parte izquier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el sistema generara una factura con los siguientes datos: </w:t>
            </w:r>
            <w:r w:rsidRPr="0047623F">
              <w:rPr>
                <w:rFonts w:ascii="Arial" w:hAnsi="Arial"/>
                <w:sz w:val="24"/>
                <w:lang w:val="es-MX"/>
              </w:rPr>
              <w:t>fecha, vendedor, nombre del cliente, cantidad vendida, código del producto, si tiene descuento o no, numero de la factura, tipo de moneda con la que se va a cancelar, el tipo de factura que se efectuará (contado, crédito, apartado, proforma), así como los detalles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8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ser generada la factura, será impres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en pantalla del estado de la impres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Ubicado a la derecha del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se guardara la factura con todos sus datos en la base de dato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 un mensaje del estado de la transacción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ste botón, se requiere que todos los datos de la factura mostrados en pantalla se borre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ormatos de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etra Arial y tamaño 14 (para todo lo incluido acá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Título de la ventana principal del módulo: Facturación de Venta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 ubicado al lado derecho del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ste botón, se deberá cerrar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formación monetaria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e serie de etiquetas debajo al lado derecho del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irán una por cada fila y todas en la misma columna, de un cuadro no visibl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s etiquetas serán Subtotal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%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. I.V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I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/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ra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Bonificar, Total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incluirán un signo monetario, el escogido por el usuario en Tipo Mone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etiqueta al lado derecho tendrá una columna extra para su correspondiente campo de texto que sola admitirá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campo irá inicializado en principio por 0.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 etiquet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. I.V tendrá un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box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a su lado izquierd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i 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s marcado se desbloquea su respectivo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campo tiene una operación matemática que irá actualizando su valor de acuerdo a los datos que irá tomando el botón acep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fórmulas que se usarán se llaman igual que las etique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F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 Consulta Factur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Consulta Factur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Consulta Factura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 dól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l mismo formato, diseño y ubicación descrito en el módulo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onsult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equeño panel con la etiqueta consulta como encabezad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ntro del panel habrá una etiqueta denominada No.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l campo de texto habrá un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botón al ser presionado hará una consulta a la base de datos para cargar los datos de la factura y llenar los campos de texto pertenecientes a las etiquetas Vendedor, Factura No. , Cliente, Fecha Factura, Fecha Vence. También deberá llenar una opción de los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don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sta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as opciones Cancelada/Anulada,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ncluyendo la tabla 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tiquetas y campos texto para información de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n cinco etiquetas con sus campos de texto, las cuales son Vendedor, Cliente,  Fecha Factura, Fecha Vence y Factura N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n ubicadas bajo el panel de Consulta a excepción de Factura No. Que irá a la derecha de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Cancelada/Anul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n un par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con etiquetas Cancelada y Anul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e grupo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 irá al lado derecho de las etiquetas y campos de texto para información de factura, en la parte inf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l par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, solo uno puede estar seleccionado al cargar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la factura no ha sido cargad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d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Colones y Dóla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3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n ubicados a la derecha de las etiquetas y campos de texto para información de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cuatro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Contado, Apartado, Proforma, Crédi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arán ubicados a la derecha de 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sei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Efectivo, Tarjeta VISA, Tarjeta MasterCard, Depósito Bancario, Cheque Personal y Pendien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arán ubicados a la derecha de 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todo exactamente igual al Detalle de la Factura que se expone en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Anu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Cancel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Re-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Imprimi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Guard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Cerr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formación monetaria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Obtendrá lo mismo que la sección Información monetaria de la factura en Facturación de Ventas a excepción d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, etiqueta y campo de text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 IV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Resumen de Ingresos del M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3.1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estará ubicado en la parte inferior derecha de la ventana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contendrá cuatro etique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serán: Crédito, Contado, Consignación y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n ordenas en cuatro filas en la primera columna, la segunda columna tendrá los campos de texto correspondientes para los resul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os campos de texto serán llenados por una consulta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C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encabezado y formato de letra va a hacer el mismo del módulo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úsqueda de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rá colocar un botón debajo del encabezado, a la izquierda con el nombre Buscar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ea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l botón se deberá levantar una ventana en el centro de la pantal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 ventana contendrá una tabla con los atributos nombre, apellidos y cedula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principio, al levantarse la ventana, se hará una consulta que llene la tabla con todos los cl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riba de la tabla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tendrá un default “Nombre”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usuario al digitar el nombre de un cliente, la tabla mostrara todos o el cliente con ese nombre, los apellidos correspondientes y la cédu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un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se deberá cargar el </w:t>
            </w:r>
            <w:r w:rsidRPr="0047623F">
              <w:rPr>
                <w:rFonts w:ascii="Arial" w:hAnsi="Arial"/>
                <w:sz w:val="24"/>
                <w:lang w:val="es-MX"/>
              </w:rPr>
              <w:t>número de cedula, nombre, apellidos y monto del  crédito del cliente elegido en sus respectivos campos en la ventana Cuentas Por Cobrar (descritos más adelante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tiquetas y Camp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Número de cedula, nombre, apellidos y monto del  crédito serán etiquetas con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n ubicadas debajo del botón Buscar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campos serán no editab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Facturas del client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14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 xml:space="preserve">La tabla tendrá las columnas: (moneda: colones o dólares), </w:t>
            </w:r>
            <w:proofErr w:type="spellStart"/>
            <w:r w:rsidRPr="0047623F"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 w:rsidRPr="0047623F">
              <w:rPr>
                <w:rFonts w:ascii="Arial" w:hAnsi="Arial"/>
                <w:sz w:val="24"/>
                <w:lang w:val="es-MX"/>
              </w:rPr>
              <w:t xml:space="preserve"> box Cancelar Factur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s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 la tabla se llenarán con las facturas pendientes del cliente seleccionado mediante una consulta a la base de datos por medio de esos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 Factur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ira debajo de la tabla, a su izquier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4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el botón, se tomará todas las facturas que tengan 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Cancelar Factura marcado, para hacer la transacción y quitar las facturas de la sección Cuentas por Cobrar (cancelar las facturas seleccionadas)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 un mensaje d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ubicará a la derecha del botón Cancelar Factur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se cerrara la ventana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ormato de let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en todo este módulo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ICD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Informe de Caja Diari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 dól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l mismo formato, diseño y ubicación descrito en el módulo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Valores Contad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anel con encabezado Detalle de Valores Con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Fondo Caja con su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solo acepta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con las columnas: Cantidad, Tipo, Sub-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endrá doce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os campos de texto solo admiten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tendrá estos valores: 5, 10, 20, 25, 50, 100, 500, 1000, 2000, 5000, 10000, Dóla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endrá doce campos de texto no editab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os campos de texto tendrán escrito en cada fila la multiplicación de la Cantidad por el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Otros Documentos / Val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anel con encabezado Otros Documentos / Val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con dos columnas, una con etiquetas y la otra con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5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cuatro filas en la tabla con el nombre: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Vouche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, Cheques, Facturas/Egresos, Va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os campos de texto de la segunda columna solo admiten número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campos de texto son editables para que el usuario digite lo generado durante el día, mediante esos apar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tal Report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total report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no editable para esa etique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de texto se irá actualizando mediante la suma total de la tercera columna Sub-Total de la tabla ubicada en Detalle de Valores Contados más la suma total de la segunda columna de la tabla ubicada en Otros Documentos/Valore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tendrá como encabezado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Habrá una tabla transpar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iene CONTADO, APARTADOS, PROFORMAS, CRÉDITO,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contiene etiquetas inicializadas en (símbolo colones) 0.0 (cinco en total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á columna tendrá como título Total Desc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iene como título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columna tiene cinco etiquetas inicializadas en (símbolo colones)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Ingresos Por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tendrá como encabezado Ingresos Por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Habrá una tabla transpar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iene CONTADO, APARTADOS, CRÉDITO, TOTAL, TOTAL N.C., TOTAL N.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contiene etiquetas inicializadas en (símbolo colones) 0.0 (seis en total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á columna tendrá como título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iene como título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columna tiene seis etiquetas inicializadas en (símbolo colones)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tablas de los dos paneles anteriores se llenaran mediantes consultas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n tres etiquetas: VENTAS IVI, VENTAS EXON,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etiqueta tendrá otra etiqueta a su lado derecho inicializada en (símbolo colones) 0.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5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se este botón se generara una impresión de todo lo que está en pantalla a excepción del tipo de cambio de dólar y los boton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0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mostrará un mensaje con el estado de la  impresión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se el botón se generara un reporte y se guardar en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con 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lo se cancelará todo lo calculado en pantalla y se limpiaran todos los campos que quedarán como por defec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con 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ea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ste botón se cerrara la ventana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formato de la letra en esta ventana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</w:tbl>
    <w:p w:rsidR="006B1832" w:rsidRDefault="006B1832">
      <w:bookmarkStart w:id="0" w:name="_GoBack"/>
      <w:bookmarkEnd w:id="0"/>
    </w:p>
    <w:sectPr w:rsidR="006B1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97" w:rsidRDefault="007D4797" w:rsidP="00F31678">
      <w:r>
        <w:separator/>
      </w:r>
    </w:p>
  </w:endnote>
  <w:endnote w:type="continuationSeparator" w:id="0">
    <w:p w:rsidR="007D4797" w:rsidRDefault="007D4797" w:rsidP="00F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97" w:rsidRDefault="007D4797" w:rsidP="00F31678">
      <w:r>
        <w:separator/>
      </w:r>
    </w:p>
  </w:footnote>
  <w:footnote w:type="continuationSeparator" w:id="0">
    <w:p w:rsidR="007D4797" w:rsidRDefault="007D4797" w:rsidP="00F31678">
      <w:r>
        <w:continuationSeparator/>
      </w:r>
    </w:p>
  </w:footnote>
  <w:footnote w:id="1">
    <w:p w:rsidR="007841A9" w:rsidRDefault="007841A9" w:rsidP="00F31678">
      <w:pPr>
        <w:pStyle w:val="Textonotapie"/>
      </w:pPr>
      <w:r>
        <w:rPr>
          <w:rStyle w:val="Refdenotaalpie"/>
        </w:rPr>
        <w:footnoteRef/>
      </w:r>
      <w:r>
        <w:t xml:space="preserve"> Indicar nivel de la función, por ejemplo 1.1, 1.2, 1.2.1, etc.</w:t>
      </w:r>
    </w:p>
  </w:footnote>
  <w:footnote w:id="2">
    <w:p w:rsidR="007841A9" w:rsidRDefault="007841A9" w:rsidP="00F31678">
      <w:pPr>
        <w:pStyle w:val="Textonotapie"/>
      </w:pPr>
      <w:r>
        <w:rPr>
          <w:rStyle w:val="Refdenotaalpie"/>
        </w:rPr>
        <w:footnoteRef/>
      </w:r>
      <w:r>
        <w:t xml:space="preserve"> Lo ideal es que aparezcan entre dos y tres niveles de detalle para las funciones.</w:t>
      </w:r>
    </w:p>
  </w:footnote>
  <w:footnote w:id="3">
    <w:p w:rsidR="007841A9" w:rsidRDefault="007841A9" w:rsidP="00F31678">
      <w:pPr>
        <w:pStyle w:val="Textonotapie"/>
      </w:pPr>
      <w:r>
        <w:rPr>
          <w:rStyle w:val="Refdenotaalpie"/>
        </w:rPr>
        <w:footnoteRef/>
      </w:r>
      <w:r>
        <w:t xml:space="preserve"> Prioridad = A (alta), M (media) o B (baja).</w:t>
      </w:r>
    </w:p>
  </w:footnote>
  <w:footnote w:id="4">
    <w:p w:rsidR="007841A9" w:rsidRDefault="007841A9" w:rsidP="00F31678">
      <w:pPr>
        <w:pStyle w:val="Textonotapie"/>
      </w:pPr>
      <w:r>
        <w:rPr>
          <w:rStyle w:val="Refdenotaalpie"/>
        </w:rPr>
        <w:footnoteRef/>
      </w:r>
      <w:r>
        <w:t xml:space="preserve"> Tipo = E (evidente al usuario) u O (oculto al usuario pero evidente para el analist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78"/>
    <w:rsid w:val="000B047E"/>
    <w:rsid w:val="000C5CF5"/>
    <w:rsid w:val="00241989"/>
    <w:rsid w:val="004353DD"/>
    <w:rsid w:val="0047623F"/>
    <w:rsid w:val="00536A35"/>
    <w:rsid w:val="00664DDC"/>
    <w:rsid w:val="00677AC4"/>
    <w:rsid w:val="00684D18"/>
    <w:rsid w:val="006B1832"/>
    <w:rsid w:val="007841A9"/>
    <w:rsid w:val="007D4797"/>
    <w:rsid w:val="00801327"/>
    <w:rsid w:val="00862604"/>
    <w:rsid w:val="0099009F"/>
    <w:rsid w:val="00CB219F"/>
    <w:rsid w:val="00D549D7"/>
    <w:rsid w:val="00D73B6B"/>
    <w:rsid w:val="00E856FF"/>
    <w:rsid w:val="00F24B8C"/>
    <w:rsid w:val="00F3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B03AB-5CB7-46C5-9A45-CA72F34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1678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F31678"/>
    <w:pPr>
      <w:keepNext/>
      <w:jc w:val="both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1678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F31678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F31678"/>
    <w:pPr>
      <w:jc w:val="center"/>
    </w:pPr>
    <w:rPr>
      <w:rFonts w:ascii="Arial" w:hAnsi="Arial"/>
      <w:b/>
      <w:sz w:val="32"/>
      <w:lang w:val="es-MX"/>
    </w:rPr>
  </w:style>
  <w:style w:type="character" w:customStyle="1" w:styleId="PuestoCar">
    <w:name w:val="Puesto Car"/>
    <w:basedOn w:val="Fuentedeprrafopredeter"/>
    <w:link w:val="Puesto"/>
    <w:rsid w:val="00F31678"/>
    <w:rPr>
      <w:rFonts w:ascii="Arial" w:eastAsia="Times New Roman" w:hAnsi="Arial" w:cs="Times New Roman"/>
      <w:b/>
      <w:sz w:val="32"/>
      <w:szCs w:val="20"/>
      <w:lang w:val="es-MX" w:eastAsia="es-ES"/>
    </w:rPr>
  </w:style>
  <w:style w:type="paragraph" w:styleId="Textonotapie">
    <w:name w:val="footnote text"/>
    <w:basedOn w:val="Normal"/>
    <w:link w:val="TextonotapieCar"/>
    <w:semiHidden/>
    <w:rsid w:val="00F31678"/>
  </w:style>
  <w:style w:type="character" w:customStyle="1" w:styleId="TextonotapieCar">
    <w:name w:val="Texto nota pie Car"/>
    <w:basedOn w:val="Fuentedeprrafopredeter"/>
    <w:link w:val="Textonotapie"/>
    <w:semiHidden/>
    <w:rsid w:val="00F316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31678"/>
    <w:rPr>
      <w:vertAlign w:val="superscript"/>
    </w:rPr>
  </w:style>
  <w:style w:type="paragraph" w:styleId="Encabezado">
    <w:name w:val="header"/>
    <w:basedOn w:val="Normal"/>
    <w:link w:val="EncabezadoCar"/>
    <w:semiHidden/>
    <w:unhideWhenUsed/>
    <w:rsid w:val="00476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76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623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476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B740-7C1C-48E0-B702-065A66D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8</Pages>
  <Words>5384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-Dey</dc:creator>
  <cp:keywords/>
  <dc:description/>
  <cp:lastModifiedBy>Ariel-Dey</cp:lastModifiedBy>
  <cp:revision>3</cp:revision>
  <dcterms:created xsi:type="dcterms:W3CDTF">2014-09-21T18:26:00Z</dcterms:created>
  <dcterms:modified xsi:type="dcterms:W3CDTF">2014-09-29T13:52:00Z</dcterms:modified>
</cp:coreProperties>
</file>